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26" w:rsidRDefault="006E7426" w:rsidP="00204BB5">
      <w:r>
        <w:separator/>
      </w:r>
    </w:p>
  </w:endnote>
  <w:endnote w:type="continuationSeparator" w:id="0">
    <w:p w:rsidR="006E7426" w:rsidRDefault="006E742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26" w:rsidRDefault="006E7426" w:rsidP="00204BB5">
      <w:r>
        <w:separator/>
      </w:r>
    </w:p>
  </w:footnote>
  <w:footnote w:type="continuationSeparator" w:id="0">
    <w:p w:rsidR="006E7426" w:rsidRDefault="006E742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5F6900">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9774F">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86C9C"/>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5F690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4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648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9774F"/>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5D29BC0-A253-461A-863C-10A2CAD7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1229</Words>
  <Characters>12100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5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7-09T06:21:00Z</dcterms:created>
  <dcterms:modified xsi:type="dcterms:W3CDTF">2021-07-09T06:21:00Z</dcterms:modified>
</cp:coreProperties>
</file>